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资环17-1班2019-2020学年</w:t>
      </w:r>
      <w:bookmarkStart w:id="0" w:name="_GoBack"/>
      <w:bookmarkEnd w:id="0"/>
      <w:r>
        <w:rPr>
          <w:rFonts w:hint="eastAsia" w:ascii="宋体" w:hAnsi="宋体" w:eastAsia="宋体"/>
          <w:b/>
          <w:sz w:val="28"/>
        </w:rPr>
        <w:t>综合成绩</w:t>
      </w:r>
    </w:p>
    <w:tbl>
      <w:tblPr>
        <w:tblStyle w:val="4"/>
        <w:tblW w:w="950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358"/>
        <w:gridCol w:w="1358"/>
        <w:gridCol w:w="1358"/>
        <w:gridCol w:w="1358"/>
        <w:gridCol w:w="1358"/>
        <w:gridCol w:w="13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班级</w:t>
            </w:r>
          </w:p>
        </w:tc>
        <w:tc>
          <w:tcPr>
            <w:tcW w:w="13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学号</w:t>
            </w:r>
          </w:p>
        </w:tc>
        <w:tc>
          <w:tcPr>
            <w:tcW w:w="13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3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智育成绩</w:t>
            </w:r>
          </w:p>
        </w:tc>
        <w:tc>
          <w:tcPr>
            <w:tcW w:w="13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综合成绩</w:t>
            </w:r>
          </w:p>
        </w:tc>
        <w:tc>
          <w:tcPr>
            <w:tcW w:w="13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综合排名</w:t>
            </w:r>
          </w:p>
        </w:tc>
        <w:tc>
          <w:tcPr>
            <w:tcW w:w="13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8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佳敏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5446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4166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3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盼盼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5270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3675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军倩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5112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3482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33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兵辉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932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3407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9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殷思凡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473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993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0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苑孟雪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175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295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26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宇宙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575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130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玉洁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762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062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29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倚钢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615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720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7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一苗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528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598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5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常怡飞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129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489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2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彦兵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303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363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24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寅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915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275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兵阳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890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960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传鑫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675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735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4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毕香帅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518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708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文芊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610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680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5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一岚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644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644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9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赟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562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622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30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陈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457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612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28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启睿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595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600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32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甄帅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289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464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22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司亚坤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186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346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2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如男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773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223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6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普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997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67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7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荣锴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918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908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27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恒彪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492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497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6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森用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111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201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2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艺涵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841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8911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1班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8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恒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596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8656 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jc w:val="center"/>
        <w:rPr>
          <w:rFonts w:ascii="宋体" w:hAnsi="宋体" w:eastAsia="宋体"/>
          <w:sz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资环17-2班2019-2020学年综合成绩</w:t>
      </w:r>
    </w:p>
    <w:tbl>
      <w:tblPr>
        <w:tblStyle w:val="4"/>
        <w:tblW w:w="947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361"/>
        <w:gridCol w:w="1361"/>
        <w:gridCol w:w="1361"/>
        <w:gridCol w:w="1361"/>
        <w:gridCol w:w="1361"/>
        <w:gridCol w:w="13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班级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学号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智育成绩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综合成绩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综合排名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5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优优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559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3264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34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谷萌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281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786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月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046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551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6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娄庆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775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025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39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金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259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559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35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雪琴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389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544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9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锋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964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314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冀昊言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032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232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懿喆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021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121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4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孟孟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114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119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艳行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794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794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梦婵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684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784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明飞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758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763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7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翟言博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762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762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8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志康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446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546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9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俊波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373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373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2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中华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190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290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6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邓龙琪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285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285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38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贝贝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143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243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2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炳霖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096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196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2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银歌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096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96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5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现伟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574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679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7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梅浩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511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611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8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段中文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479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479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37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苗鹏瑶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972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072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凯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846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8846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博毅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458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8708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4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潇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7932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6037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2班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5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宸初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7604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5579 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jc w:val="center"/>
        <w:rPr>
          <w:rFonts w:ascii="宋体" w:hAnsi="宋体" w:eastAsia="宋体"/>
          <w:b/>
          <w:sz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资环17-3班2019-2020学年综合成绩</w:t>
      </w:r>
    </w:p>
    <w:tbl>
      <w:tblPr>
        <w:tblStyle w:val="4"/>
        <w:tblW w:w="949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1366"/>
        <w:gridCol w:w="1366"/>
        <w:gridCol w:w="1366"/>
        <w:gridCol w:w="1366"/>
        <w:gridCol w:w="1366"/>
        <w:gridCol w:w="13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班级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学号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智育成绩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综合成绩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综合排名</w:t>
            </w:r>
          </w:p>
        </w:tc>
        <w:tc>
          <w:tcPr>
            <w:tcW w:w="13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9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蓉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5299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3799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5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席源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679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3379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9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豆磊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868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3258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茹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305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855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4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前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385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685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7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媛媛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345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545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6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楚丽丽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268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368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7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雷梦菲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016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266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1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时倩茹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913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163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8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梦云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934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934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4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贺雷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600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580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3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苗苗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489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489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5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卢航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409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389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2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史小婉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167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167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8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史浩田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920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100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97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宣霖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869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949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96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浩远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058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443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92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姚林林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341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441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9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世纪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780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785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8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崔元东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511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601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91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叔键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424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479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6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淑媛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294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394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6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步平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341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321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0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郝诗庆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804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8794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1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华仲臣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529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8769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2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栋梁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530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8520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94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艳科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8633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6838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3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连燚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8640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6630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95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继辉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7761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5726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3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资环17-3班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7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金竹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544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9524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jc w:val="center"/>
        <w:rPr>
          <w:rFonts w:ascii="宋体" w:hAnsi="宋体" w:eastAsia="宋体"/>
          <w:b/>
          <w:sz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17级资环专业2019-2020学年综合成绩</w:t>
      </w:r>
    </w:p>
    <w:tbl>
      <w:tblPr>
        <w:tblStyle w:val="4"/>
        <w:tblW w:w="950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1370"/>
        <w:gridCol w:w="1370"/>
        <w:gridCol w:w="1370"/>
        <w:gridCol w:w="1370"/>
        <w:gridCol w:w="1370"/>
        <w:gridCol w:w="1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班级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学号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智育成绩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综合成绩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综合排名</w:t>
            </w:r>
          </w:p>
        </w:tc>
        <w:tc>
          <w:tcPr>
            <w:tcW w:w="1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8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佳敏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544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416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9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亚蓉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529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379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3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盼盼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527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367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1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军倩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5112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3482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33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兵辉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932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3407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5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席源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67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337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5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优优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55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326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9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豆磊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868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3258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9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殷思凡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473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993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0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茹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30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85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34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谷萌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281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78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4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前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38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68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3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月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04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551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7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媛媛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34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54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6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楚丽丽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268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368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0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苑孟雪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17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29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7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雷梦菲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401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26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1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时倩茹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913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163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26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宇宙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57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13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3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玉洁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762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062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6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娄庆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77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202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8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梦云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93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93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29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倚钢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61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72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7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一苗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528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598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4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贺雷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60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58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39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金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25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55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35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雪琴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38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54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5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常怡飞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12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48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3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苗苗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48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48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5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卢航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40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38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21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彦兵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303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363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9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锋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96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31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24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寅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91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27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1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冀昊言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032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232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2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史小婉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167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167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0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懿喆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021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121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4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孟孟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311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11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8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史浩田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92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110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1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兵阳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89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96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97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宣霖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86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94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3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艳行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794 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794 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1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梦婵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68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78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1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明飞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758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763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7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翟言博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762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762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20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传鑫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67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73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4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毕香帅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518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708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4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文芊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61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68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5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一岚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64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64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9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赟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562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622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30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陈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457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612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28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启睿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59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60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8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志康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44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54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32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甄帅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28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46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96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浩远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058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443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92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姚林林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341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441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9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俊波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373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373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22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司亚坤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18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34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2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中华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19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29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6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邓龙琪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28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28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38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贝贝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143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243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2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如男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773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223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2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炳霖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09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19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2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银歌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209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9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06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普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997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67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7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荣锴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918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908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90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世纪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78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785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5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现伟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57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67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7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梅浩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511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611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8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崔元东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511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601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27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恒彪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492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497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8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段中文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47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47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91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叔键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42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47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76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淑媛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29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39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6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步平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341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321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6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森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1111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201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37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苗鹏瑶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972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9072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2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艺涵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841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8911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60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凯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84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884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0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郝诗庆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80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879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1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华仲臣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52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876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0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博毅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458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8708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18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恒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59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865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2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栋梁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53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852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31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铎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9383 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7708 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1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25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鹏飞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9313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7278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94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艳科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8633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6838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3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连燚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864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6630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44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潇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7932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6037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95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继辉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7761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5726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2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55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宸初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760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5579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环17-3班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7101087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金竹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54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9524 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jc w:val="center"/>
        <w:rPr>
          <w:rFonts w:ascii="宋体" w:hAnsi="宋体" w:eastAsia="宋体"/>
          <w:b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C484F"/>
    <w:rsid w:val="000C3DF7"/>
    <w:rsid w:val="00235918"/>
    <w:rsid w:val="004B2ED2"/>
    <w:rsid w:val="00562987"/>
    <w:rsid w:val="007C42FC"/>
    <w:rsid w:val="009C484F"/>
    <w:rsid w:val="00C315FD"/>
    <w:rsid w:val="00CA5424"/>
    <w:rsid w:val="093E750F"/>
    <w:rsid w:val="1597710E"/>
    <w:rsid w:val="2EC00A25"/>
    <w:rsid w:val="4F36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3A1B2-F1CC-4DA2-B432-CFB173FAB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44</Words>
  <Characters>7096</Characters>
  <Lines>59</Lines>
  <Paragraphs>16</Paragraphs>
  <TotalTime>2</TotalTime>
  <ScaleCrop>false</ScaleCrop>
  <LinksUpToDate>false</LinksUpToDate>
  <CharactersWithSpaces>832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9:47:00Z</dcterms:created>
  <dc:creator>Windows 用户</dc:creator>
  <cp:lastModifiedBy>Administrator</cp:lastModifiedBy>
  <dcterms:modified xsi:type="dcterms:W3CDTF">2020-10-08T13:19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